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FF" w:rsidRPr="00B309FF" w:rsidRDefault="00B309FF" w:rsidP="00B309FF">
      <w:pPr>
        <w:tabs>
          <w:tab w:val="left" w:pos="200"/>
          <w:tab w:val="right" w:pos="8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0" w:type="dxa"/>
        <w:tblLayout w:type="fixed"/>
        <w:tblLook w:val="01E0"/>
      </w:tblPr>
      <w:tblGrid>
        <w:gridCol w:w="4239"/>
        <w:gridCol w:w="1125"/>
        <w:gridCol w:w="4126"/>
      </w:tblGrid>
      <w:tr w:rsidR="00B309FF" w:rsidRPr="00B309FF" w:rsidTr="004E3EFC">
        <w:trPr>
          <w:trHeight w:val="1134"/>
        </w:trPr>
        <w:tc>
          <w:tcPr>
            <w:tcW w:w="4239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309FF">
              <w:rPr>
                <w:rFonts w:ascii="Times New Roman" w:eastAsia="SimSu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3715" cy="71374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shd w:val="clear" w:color="auto" w:fill="auto"/>
          </w:tcPr>
          <w:p w:rsidR="00B309FF" w:rsidRPr="00B309FF" w:rsidRDefault="00B309FF" w:rsidP="00B309FF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288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B309FF" w:rsidRPr="00B309FF" w:rsidRDefault="00B309FF" w:rsidP="00B309FF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           СУМСЬКА МІСЬКА РАДА</w:t>
      </w:r>
    </w:p>
    <w:p w:rsidR="00B309FF" w:rsidRPr="00B309FF" w:rsidRDefault="00B309FF" w:rsidP="00B309FF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I СКЛИКАННЯ </w:t>
      </w:r>
      <w:r w:rsidR="002136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XV</w:t>
      </w:r>
      <w:r w:rsidRPr="00B30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ІЯ</w:t>
      </w:r>
    </w:p>
    <w:p w:rsidR="00B309FF" w:rsidRPr="00B309FF" w:rsidRDefault="00B309FF" w:rsidP="00B3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gramStart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B30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ШЕННЯ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  <w:r w:rsidR="00213690">
        <w:rPr>
          <w:rFonts w:ascii="Times New Roman" w:hAnsi="Times New Roman" w:cs="Times New Roman"/>
          <w:sz w:val="28"/>
          <w:szCs w:val="28"/>
          <w:lang w:val="uk-UA"/>
        </w:rPr>
        <w:t>27 грудня</w:t>
      </w: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2017 року № </w:t>
      </w:r>
      <w:r w:rsidR="00213690">
        <w:rPr>
          <w:rFonts w:ascii="Times New Roman" w:hAnsi="Times New Roman" w:cs="Times New Roman"/>
          <w:sz w:val="28"/>
          <w:szCs w:val="28"/>
          <w:lang w:val="uk-UA"/>
        </w:rPr>
        <w:t>2965</w:t>
      </w:r>
      <w:r w:rsidRPr="00B309F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309FF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9FF">
        <w:rPr>
          <w:rFonts w:ascii="Times New Roman" w:hAnsi="Times New Roman" w:cs="Times New Roman"/>
          <w:sz w:val="28"/>
          <w:szCs w:val="28"/>
          <w:lang w:val="uk-UA"/>
        </w:rPr>
        <w:t>м. Суми</w:t>
      </w:r>
    </w:p>
    <w:p w:rsidR="00B309FF" w:rsidRPr="00B309FF" w:rsidRDefault="00B309FF" w:rsidP="00B3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4820"/>
      </w:tblGrid>
      <w:tr w:rsidR="006C7F33" w:rsidRPr="00213690" w:rsidTr="004E3EFC">
        <w:tc>
          <w:tcPr>
            <w:tcW w:w="4820" w:type="dxa"/>
            <w:tcMar>
              <w:left w:w="0" w:type="dxa"/>
            </w:tcMar>
          </w:tcPr>
          <w:p w:rsidR="006C7F33" w:rsidRPr="006C7F33" w:rsidRDefault="006C7F33" w:rsidP="006C7F3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від  06 лютого 2013 року № 2108-МР «Про припинення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 (зі змінами)</w:t>
            </w:r>
          </w:p>
        </w:tc>
      </w:tr>
    </w:tbl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6C7F33" w:rsidP="006C7F33">
      <w:pPr>
        <w:pStyle w:val="a5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084B0A">
        <w:rPr>
          <w:sz w:val="28"/>
          <w:szCs w:val="28"/>
          <w:lang w:val="uk-UA"/>
        </w:rPr>
        <w:t>У зв’язку зі змінами в структурі апарату та виконавчих органах Сумської міської ради, кадровими змінами</w:t>
      </w:r>
      <w:r w:rsidR="00B309FF" w:rsidRPr="006C7F33">
        <w:rPr>
          <w:sz w:val="28"/>
          <w:szCs w:val="28"/>
          <w:lang w:val="uk-UA"/>
        </w:rPr>
        <w:t>,</w:t>
      </w:r>
      <w:r w:rsidR="00084B0A">
        <w:rPr>
          <w:sz w:val="28"/>
          <w:szCs w:val="28"/>
          <w:lang w:val="uk-UA"/>
        </w:rPr>
        <w:t xml:space="preserve"> </w:t>
      </w:r>
      <w:r w:rsidR="00084B0A" w:rsidRPr="00C251B4">
        <w:rPr>
          <w:sz w:val="28"/>
          <w:szCs w:val="28"/>
          <w:lang w:val="uk-UA"/>
        </w:rPr>
        <w:t>враховуючи рекомендації постійн</w:t>
      </w:r>
      <w:r w:rsidR="00084B0A">
        <w:rPr>
          <w:sz w:val="28"/>
          <w:szCs w:val="28"/>
          <w:lang w:val="uk-UA"/>
        </w:rPr>
        <w:t>ої комісії</w:t>
      </w:r>
      <w:r w:rsidR="00084B0A" w:rsidRPr="00C251B4">
        <w:rPr>
          <w:sz w:val="28"/>
          <w:szCs w:val="28"/>
          <w:lang w:val="uk-UA"/>
        </w:rPr>
        <w:t xml:space="preserve"> з питань охорони здоров’я,  соціального захисту населення</w:t>
      </w:r>
      <w:r w:rsidR="00084B0A" w:rsidRPr="00C251B4">
        <w:rPr>
          <w:rFonts w:eastAsia="SimSun"/>
          <w:color w:val="000000"/>
          <w:sz w:val="28"/>
          <w:szCs w:val="28"/>
          <w:lang w:val="uk-UA"/>
        </w:rPr>
        <w:t>,</w:t>
      </w:r>
      <w:r w:rsidR="00084B0A" w:rsidRPr="00C251B4">
        <w:rPr>
          <w:rFonts w:eastAsia="SimSun"/>
          <w:sz w:val="28"/>
          <w:szCs w:val="28"/>
          <w:lang w:val="uk-UA"/>
        </w:rPr>
        <w:t xml:space="preserve">  освіти,  науки,   культури, туризму,     сім’ї, молоді та спорту</w:t>
      </w:r>
      <w:r w:rsidR="00084B0A" w:rsidRPr="00C251B4">
        <w:rPr>
          <w:sz w:val="28"/>
          <w:szCs w:val="28"/>
          <w:lang w:val="uk-UA"/>
        </w:rPr>
        <w:t xml:space="preserve"> Сумської міської ради </w:t>
      </w:r>
      <w:r w:rsidR="00084B0A">
        <w:rPr>
          <w:sz w:val="28"/>
          <w:szCs w:val="28"/>
          <w:lang w:val="uk-UA"/>
        </w:rPr>
        <w:t xml:space="preserve">(протокол №  від      ) </w:t>
      </w:r>
      <w:r w:rsidR="00B309FF" w:rsidRPr="006C7F33">
        <w:rPr>
          <w:sz w:val="28"/>
          <w:szCs w:val="28"/>
          <w:lang w:val="uk-UA"/>
        </w:rPr>
        <w:t xml:space="preserve">  керуючись статтею 25 та </w:t>
      </w:r>
      <w:r w:rsidR="00B309FF" w:rsidRPr="006C7F33">
        <w:rPr>
          <w:sz w:val="28"/>
          <w:szCs w:val="28"/>
        </w:rPr>
        <w:t xml:space="preserve">пунктом 22 </w:t>
      </w:r>
      <w:proofErr w:type="spellStart"/>
      <w:r w:rsidR="00B309FF" w:rsidRPr="006C7F33">
        <w:rPr>
          <w:sz w:val="28"/>
          <w:szCs w:val="28"/>
        </w:rPr>
        <w:t>частини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першої</w:t>
      </w:r>
      <w:proofErr w:type="spellEnd"/>
      <w:r w:rsidR="00B309FF" w:rsidRPr="006C7F33">
        <w:rPr>
          <w:sz w:val="28"/>
          <w:szCs w:val="28"/>
        </w:rPr>
        <w:t xml:space="preserve"> </w:t>
      </w:r>
      <w:proofErr w:type="spellStart"/>
      <w:r w:rsidR="00B309FF" w:rsidRPr="006C7F33">
        <w:rPr>
          <w:sz w:val="28"/>
          <w:szCs w:val="28"/>
        </w:rPr>
        <w:t>статті</w:t>
      </w:r>
      <w:proofErr w:type="spellEnd"/>
      <w:r w:rsidR="00B309FF" w:rsidRPr="006C7F33">
        <w:rPr>
          <w:sz w:val="28"/>
          <w:szCs w:val="28"/>
        </w:rPr>
        <w:t xml:space="preserve"> 26</w:t>
      </w:r>
      <w:r w:rsidR="00B309FF" w:rsidRPr="006C7F33">
        <w:rPr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B309FF" w:rsidRPr="006C7F33">
        <w:rPr>
          <w:b/>
          <w:sz w:val="28"/>
          <w:szCs w:val="28"/>
          <w:lang w:val="uk-UA"/>
        </w:rPr>
        <w:t>Сумська міська рада</w:t>
      </w:r>
    </w:p>
    <w:p w:rsidR="00B309FF" w:rsidRDefault="00B309FF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Pr="006C7F33">
        <w:rPr>
          <w:rFonts w:ascii="Times New Roman" w:hAnsi="Times New Roman" w:cs="Times New Roman"/>
          <w:b/>
          <w:caps/>
          <w:sz w:val="28"/>
          <w:szCs w:val="28"/>
          <w:lang w:val="uk-UA"/>
        </w:rPr>
        <w:t>ла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6C7F33" w:rsidRPr="006C7F33" w:rsidRDefault="006C7F33" w:rsidP="006C7F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F33" w:rsidRPr="006C7F33" w:rsidRDefault="006C7F33" w:rsidP="006C7F33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Сумської міської ради від 06 лютого 2013 року № 2108-МР «Про припинення комунальної установи «Сумська міська станція швидкої медичної допомоги» шляхом ліквідації» (зі змінами), а саме:</w:t>
      </w:r>
    </w:p>
    <w:p w:rsidR="006C7F33" w:rsidRPr="006C7F33" w:rsidRDefault="006C7F33" w:rsidP="006C7F33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 Додаток до рішення викласти в новій редакції згідно з додатком до даного рішення.</w:t>
      </w:r>
    </w:p>
    <w:p w:rsidR="006C7F33" w:rsidRPr="006C7F33" w:rsidRDefault="006C7F33" w:rsidP="006C7F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   2.  Організацію виконання даного рішення покласти на заступника міського голови з питань діяльності виконавчих органів ради </w:t>
      </w:r>
      <w:r w:rsidR="001C2ADD">
        <w:rPr>
          <w:rFonts w:ascii="Times New Roman" w:hAnsi="Times New Roman" w:cs="Times New Roman"/>
          <w:sz w:val="28"/>
          <w:szCs w:val="28"/>
          <w:lang w:val="uk-UA"/>
        </w:rPr>
        <w:t>Галицького М.О.</w:t>
      </w:r>
    </w:p>
    <w:p w:rsid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Pr="00B309FF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B309FF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B309FF" w:rsidRDefault="00213690" w:rsidP="00B309FF">
      <w:p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B309FF" w:rsidRPr="00B309FF">
        <w:rPr>
          <w:rFonts w:ascii="Times New Roman" w:hAnsi="Times New Roman" w:cs="Times New Roman"/>
          <w:sz w:val="28"/>
          <w:szCs w:val="28"/>
          <w:lang w:val="uk-UA"/>
        </w:rPr>
        <w:t>іський голова                                                                О.М. Лисенко</w:t>
      </w:r>
    </w:p>
    <w:p w:rsidR="00B309FF" w:rsidRP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213690">
        <w:rPr>
          <w:rFonts w:ascii="Times New Roman" w:hAnsi="Times New Roman" w:cs="Times New Roman"/>
          <w:sz w:val="24"/>
          <w:szCs w:val="24"/>
          <w:lang w:val="uk-UA"/>
        </w:rPr>
        <w:t>Кіпенко</w:t>
      </w:r>
      <w:proofErr w:type="spellEnd"/>
      <w:r w:rsidR="00213690">
        <w:rPr>
          <w:rFonts w:ascii="Times New Roman" w:hAnsi="Times New Roman" w:cs="Times New Roman"/>
          <w:sz w:val="24"/>
          <w:szCs w:val="24"/>
          <w:lang w:val="uk-UA"/>
        </w:rPr>
        <w:t xml:space="preserve"> Н.Б.</w:t>
      </w:r>
    </w:p>
    <w:p w:rsidR="00B309FF" w:rsidRPr="005959C7" w:rsidRDefault="00B309FF" w:rsidP="00595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59C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5959C7" w:rsidRDefault="005959C7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Default="00213690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Default="00213690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Pr="005959C7" w:rsidRDefault="00213690" w:rsidP="00595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Pr="00213690" w:rsidRDefault="00213690" w:rsidP="00213690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69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59C7" w:rsidRPr="00213690">
        <w:rPr>
          <w:rFonts w:ascii="Times New Roman" w:hAnsi="Times New Roman" w:cs="Times New Roman"/>
          <w:sz w:val="28"/>
          <w:szCs w:val="28"/>
          <w:lang w:val="uk-UA"/>
        </w:rPr>
        <w:t>ішення Сумської міської ради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9C7"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959C7" w:rsidRPr="00213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="005959C7"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="005959C7" w:rsidRPr="00213690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="005959C7" w:rsidRPr="002136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5959C7" w:rsidRPr="00213690" w:rsidRDefault="00213690" w:rsidP="00213690">
      <w:pPr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         Проект рішення Сумської міської ради  «Про затвердження «Міської комплексної Програми Охорона здоров’я на 2017-2020 роки» був завізований:</w:t>
      </w:r>
    </w:p>
    <w:p w:rsidR="005959C7" w:rsidRPr="00213690" w:rsidRDefault="005959C7" w:rsidP="005959C7">
      <w:pPr>
        <w:tabs>
          <w:tab w:val="left" w:pos="5400"/>
          <w:tab w:val="left" w:pos="899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45"/>
        <w:gridCol w:w="1387"/>
        <w:gridCol w:w="2928"/>
      </w:tblGrid>
      <w:tr w:rsidR="005959C7" w:rsidRPr="00213690" w:rsidTr="004E3EFC">
        <w:tc>
          <w:tcPr>
            <w:tcW w:w="4745" w:type="dxa"/>
          </w:tcPr>
          <w:p w:rsidR="005959C7" w:rsidRPr="00213690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13690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213690">
              <w:rPr>
                <w:sz w:val="28"/>
                <w:szCs w:val="28"/>
                <w:lang w:val="uk-UA"/>
              </w:rPr>
              <w:t>. начальника  відділу охорони  здоров’я  Сумської міської ради</w:t>
            </w:r>
          </w:p>
          <w:p w:rsidR="005959C7" w:rsidRPr="00213690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13690">
              <w:rPr>
                <w:sz w:val="28"/>
                <w:szCs w:val="28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387" w:type="dxa"/>
          </w:tcPr>
          <w:p w:rsidR="005959C7" w:rsidRPr="00213690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213690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213690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213690">
              <w:rPr>
                <w:sz w:val="28"/>
                <w:szCs w:val="28"/>
                <w:lang w:val="uk-UA"/>
              </w:rPr>
              <w:t xml:space="preserve">О.Ю. </w:t>
            </w:r>
            <w:proofErr w:type="spellStart"/>
            <w:r w:rsidRPr="00213690"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 w:rsidRPr="00213690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1C2ADD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О. Галицький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959C7">
              <w:rPr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5959C7">
              <w:rPr>
                <w:sz w:val="28"/>
                <w:szCs w:val="28"/>
              </w:rPr>
              <w:t>фінансів</w:t>
            </w:r>
            <w:proofErr w:type="spellEnd"/>
            <w:r w:rsidRPr="005959C7">
              <w:rPr>
                <w:sz w:val="28"/>
                <w:szCs w:val="28"/>
              </w:rPr>
              <w:t xml:space="preserve">, </w:t>
            </w:r>
            <w:proofErr w:type="spellStart"/>
            <w:r w:rsidRPr="005959C7">
              <w:rPr>
                <w:sz w:val="28"/>
                <w:szCs w:val="28"/>
              </w:rPr>
              <w:t>економіки</w:t>
            </w:r>
            <w:proofErr w:type="spellEnd"/>
            <w:r w:rsidRPr="005959C7">
              <w:rPr>
                <w:sz w:val="28"/>
                <w:szCs w:val="28"/>
              </w:rPr>
              <w:t xml:space="preserve"> та </w:t>
            </w:r>
            <w:r w:rsidRPr="005959C7">
              <w:rPr>
                <w:sz w:val="28"/>
                <w:szCs w:val="28"/>
                <w:lang w:val="uk-UA"/>
              </w:rPr>
              <w:t>інвестицій</w:t>
            </w:r>
            <w:r w:rsidRPr="005959C7">
              <w:rPr>
                <w:sz w:val="28"/>
                <w:szCs w:val="28"/>
              </w:rPr>
              <w:t xml:space="preserve"> </w:t>
            </w:r>
            <w:proofErr w:type="spellStart"/>
            <w:r w:rsidRPr="005959C7">
              <w:rPr>
                <w:sz w:val="28"/>
                <w:szCs w:val="28"/>
              </w:rPr>
              <w:t>Сумської</w:t>
            </w:r>
            <w:proofErr w:type="spellEnd"/>
            <w:r w:rsidRPr="005959C7">
              <w:rPr>
                <w:sz w:val="28"/>
                <w:szCs w:val="28"/>
              </w:rPr>
              <w:t xml:space="preserve"> </w:t>
            </w:r>
            <w:proofErr w:type="spellStart"/>
            <w:r w:rsidRPr="005959C7">
              <w:rPr>
                <w:sz w:val="28"/>
                <w:szCs w:val="28"/>
              </w:rPr>
              <w:t>міської</w:t>
            </w:r>
            <w:proofErr w:type="spellEnd"/>
            <w:r w:rsidRPr="005959C7">
              <w:rPr>
                <w:sz w:val="28"/>
                <w:szCs w:val="28"/>
              </w:rPr>
              <w:t xml:space="preserve"> </w:t>
            </w:r>
            <w:proofErr w:type="gramStart"/>
            <w:r w:rsidRPr="005959C7">
              <w:rPr>
                <w:sz w:val="28"/>
                <w:szCs w:val="28"/>
              </w:rPr>
              <w:t>ради</w:t>
            </w:r>
            <w:proofErr w:type="gramEnd"/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3"/>
              <w:rPr>
                <w:szCs w:val="28"/>
              </w:rPr>
            </w:pPr>
            <w:r w:rsidRPr="005959C7">
              <w:rPr>
                <w:szCs w:val="28"/>
              </w:rPr>
              <w:t>С.А. Липова</w:t>
            </w:r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5959C7" w:rsidRPr="005959C7" w:rsidRDefault="005959C7" w:rsidP="0059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959C7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5959C7" w:rsidRPr="005959C7" w:rsidTr="004E3EFC">
        <w:tc>
          <w:tcPr>
            <w:tcW w:w="4745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959C7" w:rsidRPr="005959C7" w:rsidRDefault="005959C7" w:rsidP="005959C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7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928" w:type="dxa"/>
          </w:tcPr>
          <w:p w:rsidR="005959C7" w:rsidRPr="005959C7" w:rsidRDefault="005959C7" w:rsidP="005959C7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959C7">
              <w:rPr>
                <w:sz w:val="28"/>
                <w:szCs w:val="28"/>
                <w:lang w:val="uk-UA"/>
              </w:rPr>
              <w:t>А.В.Баранов.</w:t>
            </w:r>
          </w:p>
        </w:tc>
      </w:tr>
    </w:tbl>
    <w:p w:rsidR="005959C7" w:rsidRPr="005959C7" w:rsidRDefault="005959C7" w:rsidP="0059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5959C7" w:rsidRPr="005959C7" w:rsidRDefault="005959C7" w:rsidP="0059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, 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9C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959C7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</w:p>
    <w:p w:rsidR="005959C7" w:rsidRPr="005959C7" w:rsidRDefault="005959C7" w:rsidP="005959C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959C7"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5959C7">
        <w:rPr>
          <w:rFonts w:ascii="Times New Roman" w:eastAsia="SimSun" w:hAnsi="Times New Roman" w:cs="Times New Roman"/>
          <w:sz w:val="28"/>
          <w:szCs w:val="28"/>
        </w:rPr>
        <w:t xml:space="preserve">  </w:t>
      </w:r>
      <w:proofErr w:type="spellStart"/>
      <w:r w:rsidRPr="005959C7">
        <w:rPr>
          <w:rFonts w:ascii="Times New Roman" w:eastAsia="SimSun" w:hAnsi="Times New Roman" w:cs="Times New Roman"/>
          <w:sz w:val="28"/>
          <w:szCs w:val="28"/>
        </w:rPr>
        <w:t>освіти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>,  науки,</w:t>
      </w:r>
    </w:p>
    <w:p w:rsidR="005959C7" w:rsidRPr="005959C7" w:rsidRDefault="005959C7" w:rsidP="005959C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proofErr w:type="spellStart"/>
      <w:r w:rsidRPr="005959C7">
        <w:rPr>
          <w:rFonts w:ascii="Times New Roman" w:eastAsia="SimSun" w:hAnsi="Times New Roman" w:cs="Times New Roman"/>
          <w:sz w:val="28"/>
          <w:szCs w:val="28"/>
        </w:rPr>
        <w:t>культури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 xml:space="preserve">, туризму, </w:t>
      </w:r>
      <w:proofErr w:type="spellStart"/>
      <w:r w:rsidRPr="005959C7">
        <w:rPr>
          <w:rFonts w:ascii="Times New Roman" w:eastAsia="SimSun" w:hAnsi="Times New Roman" w:cs="Times New Roman"/>
          <w:sz w:val="28"/>
          <w:szCs w:val="28"/>
        </w:rPr>
        <w:t>сім’ї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959C7">
        <w:rPr>
          <w:rFonts w:ascii="Times New Roman" w:eastAsia="SimSun" w:hAnsi="Times New Roman" w:cs="Times New Roman"/>
          <w:sz w:val="28"/>
          <w:szCs w:val="28"/>
        </w:rPr>
        <w:t>молод</w:t>
      </w:r>
      <w:proofErr w:type="gramEnd"/>
      <w:r w:rsidRPr="005959C7">
        <w:rPr>
          <w:rFonts w:ascii="Times New Roman" w:eastAsia="SimSun" w:hAnsi="Times New Roman" w:cs="Times New Roman"/>
          <w:sz w:val="28"/>
          <w:szCs w:val="28"/>
        </w:rPr>
        <w:t>і</w:t>
      </w:r>
      <w:proofErr w:type="spellEnd"/>
      <w:r w:rsidRPr="005959C7">
        <w:rPr>
          <w:rFonts w:ascii="Times New Roman" w:eastAsia="SimSun" w:hAnsi="Times New Roman" w:cs="Times New Roman"/>
          <w:sz w:val="28"/>
          <w:szCs w:val="28"/>
        </w:rPr>
        <w:t xml:space="preserve"> та</w:t>
      </w:r>
    </w:p>
    <w:p w:rsidR="005959C7" w:rsidRPr="005959C7" w:rsidRDefault="005959C7" w:rsidP="005959C7">
      <w:pPr>
        <w:tabs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9C7">
        <w:rPr>
          <w:rFonts w:ascii="Times New Roman" w:eastAsia="SimSun" w:hAnsi="Times New Roman" w:cs="Times New Roman"/>
          <w:sz w:val="28"/>
          <w:szCs w:val="28"/>
        </w:rPr>
        <w:t>спорту</w:t>
      </w:r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9C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959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5959C7">
        <w:rPr>
          <w:rFonts w:ascii="Times New Roman" w:hAnsi="Times New Roman" w:cs="Times New Roman"/>
          <w:sz w:val="28"/>
          <w:szCs w:val="28"/>
        </w:rPr>
        <w:tab/>
      </w:r>
      <w:r w:rsidRPr="005959C7">
        <w:rPr>
          <w:rFonts w:ascii="Times New Roman" w:hAnsi="Times New Roman" w:cs="Times New Roman"/>
          <w:sz w:val="28"/>
          <w:szCs w:val="28"/>
          <w:lang w:val="uk-UA"/>
        </w:rPr>
        <w:t>В.А. Мельник</w:t>
      </w: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5959C7" w:rsidRPr="005959C7" w:rsidRDefault="005959C7" w:rsidP="005959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59C7" w:rsidRPr="005959C7" w:rsidRDefault="005959C7" w:rsidP="00213690">
      <w:pPr>
        <w:pStyle w:val="a5"/>
        <w:tabs>
          <w:tab w:val="left" w:pos="5660"/>
        </w:tabs>
        <w:spacing w:after="0"/>
        <w:ind w:left="0"/>
        <w:rPr>
          <w:sz w:val="28"/>
          <w:szCs w:val="28"/>
          <w:lang w:val="uk-UA"/>
        </w:rPr>
      </w:pPr>
      <w:r w:rsidRPr="005959C7">
        <w:rPr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Pr="005959C7">
        <w:rPr>
          <w:sz w:val="28"/>
          <w:szCs w:val="28"/>
          <w:lang w:val="uk-UA"/>
        </w:rPr>
        <w:tab/>
      </w:r>
    </w:p>
    <w:tbl>
      <w:tblPr>
        <w:tblW w:w="5954" w:type="dxa"/>
        <w:tblInd w:w="3652" w:type="dxa"/>
        <w:tblLook w:val="01E0"/>
      </w:tblPr>
      <w:tblGrid>
        <w:gridCol w:w="236"/>
        <w:gridCol w:w="5718"/>
      </w:tblGrid>
      <w:tr w:rsidR="006C7F33" w:rsidRPr="006C7F33" w:rsidTr="004E3EFC">
        <w:trPr>
          <w:trHeight w:val="2423"/>
        </w:trPr>
        <w:tc>
          <w:tcPr>
            <w:tcW w:w="236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18" w:type="dxa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«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 06 лютого 2013 ро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2108-МР «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ипин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танови «Сумська міська станція швидкої медичної допомоги»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ляхом ліквідації», (зі змінами)»</w:t>
            </w:r>
          </w:p>
          <w:p w:rsidR="006C7F33" w:rsidRPr="006C7F33" w:rsidRDefault="006C7F33" w:rsidP="00213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136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7 груд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17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1369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9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МР</w:t>
            </w:r>
          </w:p>
        </w:tc>
      </w:tr>
    </w:tbl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6C7F33" w:rsidRPr="006C7F33" w:rsidRDefault="006C7F33" w:rsidP="006C7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квідаційної комісії по припиненню </w:t>
      </w:r>
      <w:r w:rsidRPr="006C7F33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установи «Сумська міська станція швидкої медичної допомоги»</w:t>
      </w: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106"/>
        <w:gridCol w:w="5465"/>
      </w:tblGrid>
      <w:tr w:rsidR="006C7F33" w:rsidRPr="006C7F33" w:rsidTr="004E3EFC">
        <w:tc>
          <w:tcPr>
            <w:tcW w:w="4219" w:type="dxa"/>
          </w:tcPr>
          <w:p w:rsidR="006C7F33" w:rsidRPr="006C7F33" w:rsidRDefault="001C2ADD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алицький Максим Олегович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338104691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,</w:t>
            </w:r>
          </w:p>
          <w:p w:rsidR="006C7F33" w:rsidRPr="00D1328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81691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именко Юрій Миколайович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ректор департаменту ресурсних платежів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, </w:t>
            </w: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ступник голови комісії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6C7F33" w:rsidTr="004E3EFC">
        <w:tc>
          <w:tcPr>
            <w:tcW w:w="9854" w:type="dxa"/>
            <w:gridSpan w:val="2"/>
          </w:tcPr>
          <w:p w:rsidR="006C7F33" w:rsidRPr="006C7F33" w:rsidRDefault="006C7F33" w:rsidP="006C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7F33" w:rsidRPr="00213690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ач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іна Віктор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ідний бухгалтер </w:t>
            </w:r>
            <w:r w:rsidRPr="006C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а міська станція швидкої медичної допомоги»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62503942)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213690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нко Ольга Миколаївна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оловний спеціаліст бюджетного відділу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партаменту фінансів, економіки та інвестиці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688504020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213690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чула Наталія Іванівна</w:t>
            </w:r>
          </w:p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хгалтер 1 категорії централізованої бухгалтерії </w:t>
            </w:r>
            <w:r w:rsidR="00F97AA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хорони здоров’я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</w:t>
            </w: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lastRenderedPageBreak/>
              <w:t>номер облікової картки платника податків 2094007984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6C7F33" w:rsidRPr="00213690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явка</w:t>
            </w:r>
            <w:proofErr w:type="spellEnd"/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лія Миколаївна</w:t>
            </w:r>
          </w:p>
        </w:tc>
        <w:tc>
          <w:tcPr>
            <w:tcW w:w="5635" w:type="dxa"/>
          </w:tcPr>
          <w:p w:rsidR="006C7F33" w:rsidRPr="00D13284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6C7F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відувач сектором обліково-інформаційної роботи правового управління Сумської міської ради </w:t>
            </w:r>
            <w:r w:rsidRPr="00D13284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uk-UA"/>
              </w:rPr>
              <w:t>(реєстраційний номер облікової картки платника податків 2874616085)</w:t>
            </w:r>
          </w:p>
          <w:p w:rsidR="006C7F33" w:rsidRPr="006C7F33" w:rsidRDefault="006C7F33" w:rsidP="006C7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213690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C7F33" w:rsidRPr="00213690" w:rsidTr="004E3EFC">
        <w:tc>
          <w:tcPr>
            <w:tcW w:w="4219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35" w:type="dxa"/>
          </w:tcPr>
          <w:p w:rsidR="006C7F33" w:rsidRPr="006C7F33" w:rsidRDefault="006C7F33" w:rsidP="006C7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C7F33" w:rsidRPr="006C7F33" w:rsidRDefault="006C7F33" w:rsidP="006C7F33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bCs/>
          <w:sz w:val="28"/>
          <w:szCs w:val="28"/>
          <w:lang w:val="uk-UA"/>
        </w:rPr>
        <w:t>Місцезнаходження ліквідаційної комісії: м. Суми, майдан Незалежності, 2.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C7F33" w:rsidRPr="006C7F33" w:rsidRDefault="00326B11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6C7F33" w:rsidRPr="006C7F33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6C7F33" w:rsidRPr="006C7F33" w:rsidRDefault="006C7F33" w:rsidP="006C7F33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="00326B11">
        <w:rPr>
          <w:rFonts w:ascii="Times New Roman" w:hAnsi="Times New Roman" w:cs="Times New Roman"/>
          <w:sz w:val="28"/>
          <w:szCs w:val="28"/>
          <w:lang w:val="uk-UA"/>
        </w:rPr>
        <w:t>Кіпенко</w:t>
      </w:r>
      <w:proofErr w:type="spellEnd"/>
      <w:r w:rsidR="00326B11">
        <w:rPr>
          <w:rFonts w:ascii="Times New Roman" w:hAnsi="Times New Roman" w:cs="Times New Roman"/>
          <w:sz w:val="28"/>
          <w:szCs w:val="28"/>
          <w:lang w:val="uk-UA"/>
        </w:rPr>
        <w:t xml:space="preserve"> Н.Б.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F33"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6C7F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Default="006C7F33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97C" w:rsidRPr="006C7F33" w:rsidRDefault="006D197C" w:rsidP="006C7F33">
      <w:pPr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F33" w:rsidRPr="006C7F33" w:rsidRDefault="006C7F33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09FF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1089" w:rsidRPr="006C7F33" w:rsidRDefault="00B01089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3690" w:rsidRDefault="00213690" w:rsidP="00213690">
      <w:pPr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tabs>
          <w:tab w:val="left" w:pos="7920"/>
        </w:tabs>
        <w:spacing w:after="0"/>
        <w:ind w:left="0"/>
        <w:jc w:val="center"/>
        <w:rPr>
          <w:b/>
          <w:sz w:val="28"/>
          <w:szCs w:val="28"/>
          <w:lang w:val="uk-UA"/>
        </w:rPr>
      </w:pPr>
      <w:r w:rsidRPr="00BE7DB1">
        <w:rPr>
          <w:b/>
          <w:sz w:val="28"/>
          <w:szCs w:val="28"/>
          <w:lang w:val="uk-UA"/>
        </w:rPr>
        <w:lastRenderedPageBreak/>
        <w:t>ЛИСТ РОЗСИЛКИ</w:t>
      </w:r>
    </w:p>
    <w:p w:rsidR="00213690" w:rsidRDefault="00213690" w:rsidP="00213690">
      <w:pPr>
        <w:pStyle w:val="a5"/>
        <w:spacing w:after="0"/>
        <w:ind w:left="0"/>
        <w:jc w:val="center"/>
        <w:rPr>
          <w:sz w:val="28"/>
          <w:szCs w:val="28"/>
          <w:lang w:val="uk-UA"/>
        </w:rPr>
      </w:pPr>
      <w:r w:rsidRPr="00BE7DB1">
        <w:rPr>
          <w:sz w:val="28"/>
          <w:szCs w:val="28"/>
          <w:lang w:val="uk-UA"/>
        </w:rPr>
        <w:t>рішення Сумської міської ради</w:t>
      </w:r>
    </w:p>
    <w:p w:rsidR="00213690" w:rsidRDefault="00213690" w:rsidP="00B01089">
      <w:pPr>
        <w:tabs>
          <w:tab w:val="left" w:pos="5400"/>
          <w:tab w:val="left" w:pos="8640"/>
          <w:tab w:val="left" w:pos="8995"/>
        </w:tabs>
        <w:ind w:right="-5"/>
        <w:jc w:val="center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від 2</w:t>
      </w:r>
      <w:r w:rsidR="00B01089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груд</w:t>
      </w:r>
      <w:r w:rsidRPr="00225515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я 2017 року  № 29</w:t>
      </w:r>
      <w:r w:rsidR="00B01089">
        <w:rPr>
          <w:rFonts w:ascii="Times New Roman CYR" w:hAnsi="Times New Roman CYR" w:cs="Times New Roman CYR"/>
          <w:sz w:val="28"/>
          <w:szCs w:val="28"/>
          <w:lang w:val="uk-UA"/>
        </w:rPr>
        <w:t>6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-МР   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01089" w:rsidRPr="002136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рішення Сумської міської ради від  06 лютого 2013 року № 2108-МР «Про припинення 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а міська станція швидкої медичної допомоги» </w:t>
      </w:r>
      <w:r w:rsidR="00B01089" w:rsidRPr="00213690">
        <w:rPr>
          <w:rFonts w:ascii="Times New Roman" w:hAnsi="Times New Roman" w:cs="Times New Roman"/>
          <w:bCs/>
          <w:sz w:val="28"/>
          <w:szCs w:val="28"/>
          <w:lang w:val="uk-UA"/>
        </w:rPr>
        <w:t>шляхом ліквідації» (зі змінами)</w:t>
      </w:r>
      <w:r w:rsidR="00B01089" w:rsidRPr="0021369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3690" w:rsidRDefault="00213690" w:rsidP="00213690">
      <w:pPr>
        <w:tabs>
          <w:tab w:val="left" w:pos="5400"/>
          <w:tab w:val="left" w:pos="8640"/>
          <w:tab w:val="left" w:pos="8995"/>
        </w:tabs>
        <w:ind w:right="-5"/>
        <w:jc w:val="center"/>
        <w:rPr>
          <w:sz w:val="28"/>
          <w:szCs w:val="28"/>
          <w:lang w:val="uk-UA"/>
        </w:rPr>
      </w:pPr>
    </w:p>
    <w:p w:rsidR="00213690" w:rsidRPr="00DF0F98" w:rsidRDefault="00213690" w:rsidP="00213690">
      <w:pPr>
        <w:tabs>
          <w:tab w:val="left" w:pos="5400"/>
          <w:tab w:val="left" w:pos="8640"/>
          <w:tab w:val="left" w:pos="8995"/>
        </w:tabs>
        <w:ind w:right="-5"/>
        <w:jc w:val="center"/>
        <w:rPr>
          <w:sz w:val="28"/>
          <w:szCs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2463"/>
        <w:gridCol w:w="2520"/>
        <w:gridCol w:w="1137"/>
      </w:tblGrid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№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06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Назва установи</w:t>
            </w:r>
          </w:p>
        </w:tc>
        <w:tc>
          <w:tcPr>
            <w:tcW w:w="2463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Поштова та електронна адреса</w:t>
            </w: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Кількість примірників 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6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2463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м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Ю..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м. Суми,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Леване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26</w:t>
            </w:r>
          </w:p>
          <w:p w:rsidR="00213690" w:rsidRPr="00381EBE" w:rsidRDefault="00213690" w:rsidP="00694775">
            <w:pPr>
              <w:pStyle w:val="a5"/>
              <w:spacing w:after="0"/>
              <w:ind w:left="0"/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2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60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  <w:r w:rsidR="00213690" w:rsidRPr="00F852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3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цький М.О.</w:t>
            </w:r>
          </w:p>
        </w:tc>
        <w:tc>
          <w:tcPr>
            <w:tcW w:w="2520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м. Суми, </w:t>
            </w:r>
          </w:p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. Незалежності, 2</w:t>
            </w:r>
          </w:p>
          <w:p w:rsidR="00213690" w:rsidRPr="00DF5364" w:rsidRDefault="00213690" w:rsidP="00694775">
            <w:pPr>
              <w:pStyle w:val="a5"/>
              <w:spacing w:after="0"/>
              <w:ind w:left="0"/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</w:t>
            </w:r>
          </w:p>
        </w:tc>
      </w:tr>
      <w:tr w:rsidR="00213690" w:rsidRPr="00F85289" w:rsidTr="00694775">
        <w:tc>
          <w:tcPr>
            <w:tcW w:w="468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60" w:type="dxa"/>
          </w:tcPr>
          <w:p w:rsidR="00213690" w:rsidRPr="00F85289" w:rsidRDefault="00B01089" w:rsidP="00B01089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ресурсних платежів Сумської міської ради</w:t>
            </w:r>
          </w:p>
        </w:tc>
        <w:tc>
          <w:tcPr>
            <w:tcW w:w="2463" w:type="dxa"/>
          </w:tcPr>
          <w:p w:rsidR="00213690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2520" w:type="dxa"/>
          </w:tcPr>
          <w:p w:rsidR="00B010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м. Суми,</w:t>
            </w:r>
          </w:p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 вул. </w:t>
            </w:r>
            <w:r w:rsidR="00B01089">
              <w:rPr>
                <w:sz w:val="28"/>
                <w:szCs w:val="28"/>
                <w:lang w:val="uk-UA"/>
              </w:rPr>
              <w:t>Садова, 33</w:t>
            </w:r>
          </w:p>
          <w:p w:rsidR="00213690" w:rsidRPr="00B010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213690" w:rsidRPr="00F85289" w:rsidRDefault="00213690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>1</w:t>
            </w:r>
          </w:p>
        </w:tc>
      </w:tr>
      <w:tr w:rsidR="00B01089" w:rsidRPr="00F85289" w:rsidTr="00694775">
        <w:tc>
          <w:tcPr>
            <w:tcW w:w="468" w:type="dxa"/>
          </w:tcPr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60" w:type="dxa"/>
          </w:tcPr>
          <w:p w:rsidR="00B01089" w:rsidRDefault="00B01089" w:rsidP="00B01089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2463" w:type="dxa"/>
          </w:tcPr>
          <w:p w:rsidR="00B010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ова С.А.</w:t>
            </w:r>
          </w:p>
        </w:tc>
        <w:tc>
          <w:tcPr>
            <w:tcW w:w="2520" w:type="dxa"/>
          </w:tcPr>
          <w:p w:rsidR="00B01089" w:rsidRDefault="00B01089" w:rsidP="00B01089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м. Суми, </w:t>
            </w:r>
          </w:p>
          <w:p w:rsidR="00B01089" w:rsidRPr="00F85289" w:rsidRDefault="00B01089" w:rsidP="00B01089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F85289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орького, 21</w:t>
            </w:r>
          </w:p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B01089" w:rsidRPr="00F85289" w:rsidRDefault="00B01089" w:rsidP="00694775">
            <w:pPr>
              <w:pStyle w:val="a5"/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213690" w:rsidRPr="00EA5565" w:rsidRDefault="00213690" w:rsidP="00213690">
      <w:pPr>
        <w:pStyle w:val="a5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Pr="00EA556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EA5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EA5565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EA5565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Н.Б. </w:t>
      </w:r>
      <w:proofErr w:type="spellStart"/>
      <w:r>
        <w:rPr>
          <w:sz w:val="28"/>
          <w:szCs w:val="28"/>
          <w:lang w:val="uk-UA"/>
        </w:rPr>
        <w:t>Кіпенко</w:t>
      </w:r>
      <w:proofErr w:type="spellEnd"/>
    </w:p>
    <w:p w:rsidR="00213690" w:rsidRDefault="00213690" w:rsidP="00213690">
      <w:pPr>
        <w:pStyle w:val="a5"/>
        <w:spacing w:after="0"/>
        <w:ind w:left="0"/>
        <w:rPr>
          <w:lang w:val="uk-UA"/>
        </w:rPr>
      </w:pPr>
    </w:p>
    <w:p w:rsidR="00B309FF" w:rsidRPr="006C7F33" w:rsidRDefault="00B309FF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E45" w:rsidRPr="006C7F33" w:rsidRDefault="00F40E45" w:rsidP="00B3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0E45" w:rsidRPr="006C7F33" w:rsidSect="001E21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A50D1"/>
    <w:multiLevelType w:val="hybridMultilevel"/>
    <w:tmpl w:val="024C9348"/>
    <w:lvl w:ilvl="0" w:tplc="D130DF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36E22F0">
      <w:numFmt w:val="none"/>
      <w:lvlText w:val=""/>
      <w:lvlJc w:val="left"/>
      <w:pPr>
        <w:tabs>
          <w:tab w:val="num" w:pos="360"/>
        </w:tabs>
      </w:pPr>
    </w:lvl>
    <w:lvl w:ilvl="2" w:tplc="D5A471CA">
      <w:numFmt w:val="none"/>
      <w:lvlText w:val=""/>
      <w:lvlJc w:val="left"/>
      <w:pPr>
        <w:tabs>
          <w:tab w:val="num" w:pos="360"/>
        </w:tabs>
      </w:pPr>
    </w:lvl>
    <w:lvl w:ilvl="3" w:tplc="CC14A476">
      <w:numFmt w:val="none"/>
      <w:lvlText w:val=""/>
      <w:lvlJc w:val="left"/>
      <w:pPr>
        <w:tabs>
          <w:tab w:val="num" w:pos="360"/>
        </w:tabs>
      </w:pPr>
    </w:lvl>
    <w:lvl w:ilvl="4" w:tplc="C0786068">
      <w:numFmt w:val="none"/>
      <w:lvlText w:val=""/>
      <w:lvlJc w:val="left"/>
      <w:pPr>
        <w:tabs>
          <w:tab w:val="num" w:pos="360"/>
        </w:tabs>
      </w:pPr>
    </w:lvl>
    <w:lvl w:ilvl="5" w:tplc="FD706080">
      <w:numFmt w:val="none"/>
      <w:lvlText w:val=""/>
      <w:lvlJc w:val="left"/>
      <w:pPr>
        <w:tabs>
          <w:tab w:val="num" w:pos="360"/>
        </w:tabs>
      </w:pPr>
    </w:lvl>
    <w:lvl w:ilvl="6" w:tplc="A322BF9E">
      <w:numFmt w:val="none"/>
      <w:lvlText w:val=""/>
      <w:lvlJc w:val="left"/>
      <w:pPr>
        <w:tabs>
          <w:tab w:val="num" w:pos="360"/>
        </w:tabs>
      </w:pPr>
    </w:lvl>
    <w:lvl w:ilvl="7" w:tplc="A73C5402">
      <w:numFmt w:val="none"/>
      <w:lvlText w:val=""/>
      <w:lvlJc w:val="left"/>
      <w:pPr>
        <w:tabs>
          <w:tab w:val="num" w:pos="360"/>
        </w:tabs>
      </w:pPr>
    </w:lvl>
    <w:lvl w:ilvl="8" w:tplc="500A1F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B309FF"/>
    <w:rsid w:val="00084B0A"/>
    <w:rsid w:val="001C2ADD"/>
    <w:rsid w:val="001E21A8"/>
    <w:rsid w:val="00213690"/>
    <w:rsid w:val="00326B11"/>
    <w:rsid w:val="005959C7"/>
    <w:rsid w:val="006C7F33"/>
    <w:rsid w:val="006D197C"/>
    <w:rsid w:val="00813624"/>
    <w:rsid w:val="00B01089"/>
    <w:rsid w:val="00B309FF"/>
    <w:rsid w:val="00C47857"/>
    <w:rsid w:val="00D13284"/>
    <w:rsid w:val="00E13745"/>
    <w:rsid w:val="00E20C65"/>
    <w:rsid w:val="00F40E45"/>
    <w:rsid w:val="00F9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09F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B309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309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D0CA-CFF5-4F74-9240-A5689D7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6-09T08:43:00Z</dcterms:created>
  <dcterms:modified xsi:type="dcterms:W3CDTF">2017-12-28T06:14:00Z</dcterms:modified>
</cp:coreProperties>
</file>